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72.966,2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71.623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058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7.753,0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43.401,6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